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6116A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629.1pt;margin-top:468.85pt;width:102.85pt;height:37.7pt;z-index:-251598848;mso-position-horizontal-relative:text;mso-position-vertical-relative:text;mso-width-relative:page;mso-height-relative:page">
            <v:imagedata r:id="rId5" o:title="template lab blck"/>
          </v:shape>
        </w:pict>
      </w:r>
      <w:r>
        <w:rPr>
          <w:noProof/>
        </w:rPr>
        <w:pict>
          <v:shape id="_x0000_s1089" type="#_x0000_t75" style="position:absolute;margin-left:-72.85pt;margin-top:364.6pt;width:841.7pt;height:158.4pt;z-index:-251656195;mso-position-horizontal-relative:text;mso-position-vertical-relative:text;mso-width-relative:page;mso-height-relative:page">
            <v:imagedata r:id="rId6" o:title="bottom"/>
          </v:shape>
        </w:pict>
      </w:r>
      <w:r>
        <w:rPr>
          <w:noProof/>
        </w:rPr>
        <w:pict>
          <v:shape id="_x0000_s1088" type="#_x0000_t75" style="position:absolute;margin-left:268.25pt;margin-top:-56.4pt;width:157.7pt;height:125.15pt;z-index:-251600896;mso-position-horizontal-relative:text;mso-position-vertical-relative:text;mso-width-relative:page;mso-height-relative:page">
            <v:imagedata r:id="rId7" o:title="gold badge"/>
          </v:shape>
        </w:pict>
      </w:r>
      <w:r>
        <w:rPr>
          <w:noProof/>
        </w:rPr>
        <w:pict>
          <v:shape id="_x0000_s1087" type="#_x0000_t75" style="position:absolute;margin-left:-72.85pt;margin-top:-63.25pt;width:841.7pt;height:166.7pt;z-index:-251655170;mso-position-horizontal-relative:text;mso-position-vertical-relative:text;mso-width-relative:page;mso-height-relative:page">
            <v:imagedata r:id="rId8" o:title="gold top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9F67B" wp14:editId="4EB1AD7E">
                <wp:simplePos x="0" y="0"/>
                <wp:positionH relativeFrom="column">
                  <wp:posOffset>1552575</wp:posOffset>
                </wp:positionH>
                <wp:positionV relativeFrom="paragraph">
                  <wp:posOffset>49472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9F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389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0DDBF" wp14:editId="0867DE2D">
                <wp:simplePos x="0" y="0"/>
                <wp:positionH relativeFrom="column">
                  <wp:posOffset>1114425</wp:posOffset>
                </wp:positionH>
                <wp:positionV relativeFrom="paragraph">
                  <wp:posOffset>4871176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2AC40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83.55pt" to="315.7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B+M1j3aAAAACwEAAA8AAABkcnMvZG93&#10;bnJldi54bWxMj91KxDAQhe8F3yHMgnduWqXtUpsuIuidC1YfYLYdm7JNUpL0x7d3BEEvz5mPM+dU&#10;x82MYiEfBmcVpPsEBNnWdYPtFXy8P98eQISItsPRWVLwRQGO9fVVhWXnVvtGSxN7wSE2lKhAxziV&#10;UoZWk8GwdxNZvn06bzCy9L3sPK4cbkZ5lyS5NDhY/qBxoidN7aWZjQKMxSENunGnF7/65HWZdYYn&#10;pW522+MDiEhb/IPhpz5Xh5o7nd1suyBG1kWWMaqgyIsUBBP5fcrO+deRdSX/b6i/A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B+M1j3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3E0D5" wp14:editId="2F8511BD">
                <wp:simplePos x="0" y="0"/>
                <wp:positionH relativeFrom="column">
                  <wp:posOffset>4738370</wp:posOffset>
                </wp:positionH>
                <wp:positionV relativeFrom="paragraph">
                  <wp:posOffset>48621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D8A4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382.85pt" to="601.1pt,3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9JHkQ3AAAAAwBAAAPAAAAZHJzL2Rv&#10;d25yZXYueG1sTI/dSsQwEIXvBd8hzIJ3brLFbZfadBFB71yw+gCzTWzKNklJ0h/f3lkQ9G7mnMOZ&#10;b6rjagc26xB77yTstgKYdq1XveskfH683B+AxYRO4eCdlvCtIxzr25sKS+UX967nJnWMSlwsUYJJ&#10;aSw5j63RFuPWj9qR9+WDxURr6LgKuFC5HXgmRM4t9o4uGBz1s9HtpZmsBEzFYRdN40+vYQnibZ7M&#10;Hk9S3m3Wp0dgSa/pLwxXfEKHmpjOfnIqskFC8ZBnFKUh3xfArolMZCSdfyVeV/z/E/UPAA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H0keRD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0648A5" wp14:editId="4F1D9245">
                <wp:simplePos x="0" y="0"/>
                <wp:positionH relativeFrom="column">
                  <wp:posOffset>5180330</wp:posOffset>
                </wp:positionH>
                <wp:positionV relativeFrom="paragraph">
                  <wp:posOffset>4912451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48A5" id="_x0000_s1027" type="#_x0000_t202" style="position:absolute;margin-left:407.9pt;margin-top:386.8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iF6g/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9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8140FA" wp14:editId="45A67D7A">
                <wp:simplePos x="0" y="0"/>
                <wp:positionH relativeFrom="column">
                  <wp:posOffset>1120775</wp:posOffset>
                </wp:positionH>
                <wp:positionV relativeFrom="paragraph">
                  <wp:posOffset>3503204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C769E7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C769E7">
                              <w:rPr>
                                <w:spacing w:val="20"/>
                                <w:sz w:val="38"/>
                                <w:szCs w:val="38"/>
                              </w:rPr>
                              <w:t>For his exemplary acad</w:t>
                            </w:r>
                            <w:r w:rsidR="006116AD">
                              <w:rPr>
                                <w:spacing w:val="20"/>
                                <w:sz w:val="38"/>
                                <w:szCs w:val="38"/>
                              </w:rPr>
                              <w:t xml:space="preserve">emic performance in the second </w:t>
                            </w:r>
                            <w:r w:rsidRPr="00C769E7">
                              <w:rPr>
                                <w:spacing w:val="20"/>
                                <w:sz w:val="38"/>
                                <w:szCs w:val="38"/>
                              </w:rPr>
                              <w:t>semester during the 2017-2018 school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40FA" id="_x0000_s1028" type="#_x0000_t202" style="position:absolute;margin-left:88.25pt;margin-top:275.85pt;width:519.4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" filled="f" stroked="f">
                <v:textbox>
                  <w:txbxContent>
                    <w:p w:rsidR="00054942" w:rsidRPr="00054942" w:rsidRDefault="00C769E7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C769E7">
                        <w:rPr>
                          <w:spacing w:val="20"/>
                          <w:sz w:val="38"/>
                          <w:szCs w:val="38"/>
                        </w:rPr>
                        <w:t>For his exemplary acad</w:t>
                      </w:r>
                      <w:r w:rsidR="006116AD">
                        <w:rPr>
                          <w:spacing w:val="20"/>
                          <w:sz w:val="38"/>
                          <w:szCs w:val="38"/>
                        </w:rPr>
                        <w:t xml:space="preserve">emic performance in the second </w:t>
                      </w:r>
                      <w:r w:rsidRPr="00C769E7">
                        <w:rPr>
                          <w:spacing w:val="20"/>
                          <w:sz w:val="38"/>
                          <w:szCs w:val="38"/>
                        </w:rPr>
                        <w:t>semester during the 2017-2018 school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9E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28962D" wp14:editId="7316028D">
                <wp:simplePos x="0" y="0"/>
                <wp:positionH relativeFrom="column">
                  <wp:posOffset>1390559</wp:posOffset>
                </wp:positionH>
                <wp:positionV relativeFrom="paragraph">
                  <wp:posOffset>265430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54523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962D" id="_x0000_s1029" type="#_x0000_t202" style="position:absolute;margin-left:109.5pt;margin-top:209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" filled="f" stroked="f">
                <v:textbox>
                  <w:txbxContent>
                    <w:p w:rsidR="00054942" w:rsidRPr="00054942" w:rsidRDefault="00554523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9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CE2FE" wp14:editId="224D0936">
                <wp:simplePos x="0" y="0"/>
                <wp:positionH relativeFrom="column">
                  <wp:posOffset>2250531</wp:posOffset>
                </wp:positionH>
                <wp:positionV relativeFrom="paragraph">
                  <wp:posOffset>211709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6116AD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Is </w:t>
                            </w:r>
                            <w:r w:rsidR="00863C10">
                              <w:rPr>
                                <w:spacing w:val="20"/>
                                <w:sz w:val="44"/>
                                <w:szCs w:val="44"/>
                              </w:rPr>
                              <w:t>hereby granted</w:t>
                            </w:r>
                            <w:r w:rsidR="003B0953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E2FE" id="_x0000_s1030" type="#_x0000_t202" style="position:absolute;margin-left:177.2pt;margin-top:166.7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9DQIAAPk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" filled="f" stroked="f">
                <v:textbox>
                  <w:txbxContent>
                    <w:p w:rsidR="004F26DC" w:rsidRPr="004F26DC" w:rsidRDefault="006116AD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Is </w:t>
                      </w:r>
                      <w:r w:rsidR="00863C10">
                        <w:rPr>
                          <w:spacing w:val="20"/>
                          <w:sz w:val="44"/>
                          <w:szCs w:val="44"/>
                        </w:rPr>
                        <w:t>hereby granted</w:t>
                      </w:r>
                      <w:r w:rsidR="003B0953"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9E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067156B" wp14:editId="0DAD5136">
                <wp:simplePos x="0" y="0"/>
                <wp:positionH relativeFrom="column">
                  <wp:posOffset>640080</wp:posOffset>
                </wp:positionH>
                <wp:positionV relativeFrom="paragraph">
                  <wp:posOffset>1191351</wp:posOffset>
                </wp:positionV>
                <wp:extent cx="7608570" cy="925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63C10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</w:pPr>
                            <w:r w:rsidRPr="00863C10"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156B" id="_x0000_s1031" type="#_x0000_t202" style="position:absolute;margin-left:50.4pt;margin-top:93.8pt;width:599.1pt;height:72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" filled="f" stroked="f">
                <v:textbox>
                  <w:txbxContent>
                    <w:p w:rsidR="004F26DC" w:rsidRPr="00863C10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</w:pPr>
                      <w:r w:rsidRPr="00863C10"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C769E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D1145F5" wp14:editId="2AB598D6">
                <wp:simplePos x="0" y="0"/>
                <wp:positionH relativeFrom="column">
                  <wp:posOffset>621665</wp:posOffset>
                </wp:positionH>
                <wp:positionV relativeFrom="paragraph">
                  <wp:posOffset>720634</wp:posOffset>
                </wp:positionV>
                <wp:extent cx="7608570" cy="6743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23" w:rsidRPr="00562D1C" w:rsidRDefault="00C769E7" w:rsidP="0055452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 xml:space="preserve">South </w:t>
                            </w:r>
                            <w:r w:rsidR="00863C10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WEST</w:t>
                            </w:r>
                            <w:r w:rsidR="00554523" w:rsidRPr="00562D1C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45F5" id="_x0000_s1032" type="#_x0000_t202" style="position:absolute;margin-left:48.95pt;margin-top:56.75pt;width:599.1pt;height:53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" filled="f" stroked="f">
                <v:textbox>
                  <w:txbxContent>
                    <w:p w:rsidR="00554523" w:rsidRPr="00562D1C" w:rsidRDefault="00C769E7" w:rsidP="00554523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 xml:space="preserve">South </w:t>
                      </w:r>
                      <w:r w:rsidR="00863C10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WEST</w:t>
                      </w:r>
                      <w:r w:rsidR="00554523" w:rsidRPr="00562D1C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116AD"/>
    <w:rsid w:val="006A4717"/>
    <w:rsid w:val="00711551"/>
    <w:rsid w:val="007603C3"/>
    <w:rsid w:val="00826481"/>
    <w:rsid w:val="00863C10"/>
    <w:rsid w:val="00894309"/>
    <w:rsid w:val="00A56A0C"/>
    <w:rsid w:val="00C52B37"/>
    <w:rsid w:val="00C769E7"/>
    <w:rsid w:val="00DE3800"/>
    <w:rsid w:val="00E17688"/>
    <w:rsid w:val="00E45FC3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DD1B-0F04-4FAF-BC28-F890891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9-18T08:09:00Z</dcterms:created>
  <dcterms:modified xsi:type="dcterms:W3CDTF">2018-09-18T08:09:00Z</dcterms:modified>
</cp:coreProperties>
</file>